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79" w:rsidRDefault="00FA0D8F" w:rsidP="00502F7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val="es-AR" w:eastAsia="es-AR"/>
        </w:rPr>
        <w:drawing>
          <wp:inline distT="0" distB="0" distL="0" distR="0">
            <wp:extent cx="5400040" cy="1438106"/>
            <wp:effectExtent l="0" t="0" r="0" b="0"/>
            <wp:docPr id="1" name="Imagen 1" descr="encabezado_int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abezado_inter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2F79" w:rsidRPr="00502F79" w:rsidRDefault="00502F79" w:rsidP="00382612">
      <w:pPr>
        <w:spacing w:line="360" w:lineRule="auto"/>
        <w:ind w:left="180"/>
        <w:jc w:val="center"/>
        <w:rPr>
          <w:rFonts w:ascii="Arial" w:hAnsi="Arial" w:cs="Arial"/>
          <w:sz w:val="22"/>
          <w:szCs w:val="22"/>
          <w:u w:val="single"/>
        </w:rPr>
      </w:pPr>
      <w:r w:rsidRPr="00502F79">
        <w:rPr>
          <w:rFonts w:ascii="Arial" w:hAnsi="Arial" w:cs="Arial"/>
          <w:sz w:val="22"/>
          <w:szCs w:val="22"/>
          <w:u w:val="single"/>
        </w:rPr>
        <w:t>Informe final del alumno</w:t>
      </w:r>
    </w:p>
    <w:p w:rsidR="00502F79" w:rsidRPr="00502F79" w:rsidRDefault="00502F79" w:rsidP="00502F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2F79">
        <w:rPr>
          <w:rFonts w:ascii="Arial" w:hAnsi="Arial" w:cs="Arial"/>
          <w:sz w:val="22"/>
          <w:szCs w:val="22"/>
        </w:rPr>
        <w:t>Nombre y apellido:</w:t>
      </w:r>
      <w:r w:rsidRPr="00502F79">
        <w:rPr>
          <w:rFonts w:ascii="Arial" w:hAnsi="Arial" w:cs="Arial"/>
          <w:sz w:val="22"/>
          <w:szCs w:val="22"/>
        </w:rPr>
        <w:tab/>
      </w:r>
      <w:r w:rsidRPr="00502F79">
        <w:rPr>
          <w:rFonts w:ascii="Arial" w:hAnsi="Arial" w:cs="Arial"/>
          <w:sz w:val="22"/>
          <w:szCs w:val="22"/>
        </w:rPr>
        <w:tab/>
      </w:r>
      <w:r w:rsidRPr="00502F79">
        <w:rPr>
          <w:rFonts w:ascii="Arial" w:hAnsi="Arial" w:cs="Arial"/>
          <w:sz w:val="22"/>
          <w:szCs w:val="22"/>
        </w:rPr>
        <w:tab/>
      </w:r>
      <w:r w:rsidRPr="00502F79">
        <w:rPr>
          <w:rFonts w:ascii="Arial" w:hAnsi="Arial" w:cs="Arial"/>
          <w:sz w:val="22"/>
          <w:szCs w:val="22"/>
        </w:rPr>
        <w:tab/>
      </w:r>
      <w:r w:rsidRPr="00502F79">
        <w:rPr>
          <w:rFonts w:ascii="Arial" w:hAnsi="Arial" w:cs="Arial"/>
          <w:sz w:val="22"/>
          <w:szCs w:val="22"/>
        </w:rPr>
        <w:tab/>
      </w:r>
      <w:r w:rsidRPr="00502F79">
        <w:rPr>
          <w:rFonts w:ascii="Arial" w:hAnsi="Arial" w:cs="Arial"/>
          <w:sz w:val="22"/>
          <w:szCs w:val="22"/>
        </w:rPr>
        <w:tab/>
      </w:r>
    </w:p>
    <w:p w:rsidR="00502F79" w:rsidRDefault="00E26FEE" w:rsidP="00502F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tulo</w:t>
      </w:r>
      <w:r w:rsidR="00BE0EA4">
        <w:rPr>
          <w:rFonts w:ascii="Arial" w:hAnsi="Arial" w:cs="Arial"/>
          <w:sz w:val="22"/>
          <w:szCs w:val="22"/>
        </w:rPr>
        <w:t xml:space="preserve"> de la PEEE</w:t>
      </w:r>
      <w:r w:rsidR="00502F79" w:rsidRPr="00502F79">
        <w:rPr>
          <w:rFonts w:ascii="Arial" w:hAnsi="Arial" w:cs="Arial"/>
          <w:sz w:val="22"/>
          <w:szCs w:val="22"/>
        </w:rPr>
        <w:t>:</w:t>
      </w:r>
    </w:p>
    <w:p w:rsidR="003125DC" w:rsidRPr="00502F79" w:rsidRDefault="003125DC" w:rsidP="00502F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informe:</w:t>
      </w:r>
    </w:p>
    <w:p w:rsidR="00502F79" w:rsidRDefault="00502F79" w:rsidP="00502F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2F79">
        <w:rPr>
          <w:rFonts w:ascii="Arial" w:hAnsi="Arial" w:cs="Arial"/>
          <w:sz w:val="22"/>
          <w:szCs w:val="22"/>
        </w:rPr>
        <w:t>Ámbito donde se desarrollaron las actividades / Período de desarrollo:</w:t>
      </w:r>
    </w:p>
    <w:p w:rsidR="000D65CE" w:rsidRPr="00502F79" w:rsidRDefault="000D65CE" w:rsidP="00502F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0D65CE" w:rsidRPr="00502F79" w:rsidRDefault="000D65CE" w:rsidP="000D65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0D65CE" w:rsidRPr="00502F79" w:rsidRDefault="000D65CE" w:rsidP="000D65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0D65CE" w:rsidRDefault="006E02E0" w:rsidP="00BE0EA4">
      <w:pPr>
        <w:spacing w:line="360" w:lineRule="auto"/>
        <w:jc w:val="both"/>
      </w:pPr>
      <w:r>
        <w:t>¿En qué etapas</w:t>
      </w:r>
      <w:r w:rsidR="00BE0EA4">
        <w:t xml:space="preserve"> de la práctica tuviste participación? </w:t>
      </w:r>
      <w:r>
        <w:t>Marcar con una x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748"/>
      </w:tblGrid>
      <w:tr w:rsidR="00BE0EA4" w:rsidTr="006E02E0">
        <w:trPr>
          <w:jc w:val="center"/>
        </w:trPr>
        <w:tc>
          <w:tcPr>
            <w:tcW w:w="4322" w:type="dxa"/>
          </w:tcPr>
          <w:p w:rsidR="00BE0EA4" w:rsidRDefault="00BE0EA4" w:rsidP="006E02E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a de Inicio</w:t>
            </w:r>
          </w:p>
        </w:tc>
        <w:tc>
          <w:tcPr>
            <w:tcW w:w="748" w:type="dxa"/>
          </w:tcPr>
          <w:p w:rsidR="00BE0EA4" w:rsidRDefault="00BE0EA4" w:rsidP="00BE0E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E0EA4" w:rsidTr="006E02E0">
        <w:trPr>
          <w:jc w:val="center"/>
        </w:trPr>
        <w:tc>
          <w:tcPr>
            <w:tcW w:w="4322" w:type="dxa"/>
          </w:tcPr>
          <w:p w:rsidR="00BE0EA4" w:rsidRDefault="00BE0EA4" w:rsidP="006E02E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a de Implementación</w:t>
            </w:r>
          </w:p>
        </w:tc>
        <w:tc>
          <w:tcPr>
            <w:tcW w:w="748" w:type="dxa"/>
          </w:tcPr>
          <w:p w:rsidR="00BE0EA4" w:rsidRDefault="00BE0EA4" w:rsidP="00BE0E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E0EA4" w:rsidTr="006E02E0">
        <w:trPr>
          <w:jc w:val="center"/>
        </w:trPr>
        <w:tc>
          <w:tcPr>
            <w:tcW w:w="4322" w:type="dxa"/>
          </w:tcPr>
          <w:p w:rsidR="00BE0EA4" w:rsidRDefault="00BE0EA4" w:rsidP="00BE0E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a de Finalización</w:t>
            </w:r>
          </w:p>
        </w:tc>
        <w:tc>
          <w:tcPr>
            <w:tcW w:w="748" w:type="dxa"/>
          </w:tcPr>
          <w:p w:rsidR="00BE0EA4" w:rsidRDefault="00BE0EA4" w:rsidP="00BE0E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E0EA4" w:rsidRPr="00502F79" w:rsidRDefault="00BE0EA4" w:rsidP="00BE0EA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2F79" w:rsidRPr="0075502F" w:rsidRDefault="00502F79" w:rsidP="00502F79">
      <w:pPr>
        <w:spacing w:line="360" w:lineRule="auto"/>
        <w:ind w:left="108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02F79" w:rsidRPr="0075502F" w:rsidRDefault="00502F79" w:rsidP="00502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02F">
        <w:rPr>
          <w:rFonts w:ascii="Arial" w:hAnsi="Arial" w:cs="Arial"/>
          <w:sz w:val="22"/>
          <w:szCs w:val="22"/>
        </w:rPr>
        <w:t>Eval</w:t>
      </w:r>
      <w:r w:rsidR="00F36FB5">
        <w:rPr>
          <w:rFonts w:ascii="Arial" w:hAnsi="Arial" w:cs="Arial"/>
          <w:sz w:val="22"/>
          <w:szCs w:val="22"/>
        </w:rPr>
        <w:t xml:space="preserve">úa </w:t>
      </w:r>
      <w:r>
        <w:rPr>
          <w:rFonts w:ascii="Arial" w:hAnsi="Arial" w:cs="Arial"/>
          <w:sz w:val="22"/>
          <w:szCs w:val="22"/>
        </w:rPr>
        <w:t>tu</w:t>
      </w:r>
      <w:r w:rsidRPr="0075502F">
        <w:rPr>
          <w:rFonts w:ascii="Arial" w:hAnsi="Arial" w:cs="Arial"/>
          <w:sz w:val="22"/>
          <w:szCs w:val="22"/>
        </w:rPr>
        <w:t xml:space="preserve"> desempeño en relación con el trabajo técnico –académico que deb</w:t>
      </w:r>
      <w:r>
        <w:rPr>
          <w:rFonts w:ascii="Arial" w:hAnsi="Arial" w:cs="Arial"/>
          <w:sz w:val="22"/>
          <w:szCs w:val="22"/>
        </w:rPr>
        <w:t>iste</w:t>
      </w:r>
      <w:r w:rsidRPr="0075502F">
        <w:rPr>
          <w:rFonts w:ascii="Arial" w:hAnsi="Arial" w:cs="Arial"/>
          <w:sz w:val="22"/>
          <w:szCs w:val="22"/>
        </w:rPr>
        <w:t xml:space="preserve"> realizar.</w:t>
      </w:r>
    </w:p>
    <w:tbl>
      <w:tblPr>
        <w:tblW w:w="9198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757"/>
        <w:gridCol w:w="738"/>
        <w:gridCol w:w="709"/>
        <w:gridCol w:w="508"/>
        <w:gridCol w:w="766"/>
        <w:gridCol w:w="585"/>
        <w:gridCol w:w="715"/>
        <w:gridCol w:w="535"/>
        <w:gridCol w:w="835"/>
        <w:gridCol w:w="749"/>
        <w:gridCol w:w="710"/>
        <w:gridCol w:w="563"/>
      </w:tblGrid>
      <w:tr w:rsidR="000D65CE" w:rsidRPr="000D65CE" w:rsidTr="000D65CE">
        <w:tc>
          <w:tcPr>
            <w:tcW w:w="1028" w:type="dxa"/>
            <w:shd w:val="clear" w:color="auto" w:fill="auto"/>
          </w:tcPr>
          <w:p w:rsidR="000D65CE" w:rsidRPr="000D65CE" w:rsidRDefault="000D65CE" w:rsidP="00BD5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495" w:type="dxa"/>
            <w:gridSpan w:val="2"/>
            <w:shd w:val="clear" w:color="auto" w:fill="auto"/>
          </w:tcPr>
          <w:p w:rsidR="000D65CE" w:rsidRPr="000D65CE" w:rsidRDefault="000D65CE" w:rsidP="00BD5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 xml:space="preserve">Posibilidad de </w:t>
            </w:r>
            <w:r w:rsidR="00BD52A1">
              <w:rPr>
                <w:rFonts w:ascii="Arial" w:hAnsi="Arial" w:cs="Arial"/>
                <w:sz w:val="20"/>
                <w:szCs w:val="20"/>
              </w:rPr>
              <w:t>seguir construyendo a partir de</w:t>
            </w:r>
            <w:r w:rsidRPr="000D65CE">
              <w:rPr>
                <w:rFonts w:ascii="Arial" w:hAnsi="Arial" w:cs="Arial"/>
                <w:sz w:val="20"/>
                <w:szCs w:val="20"/>
              </w:rPr>
              <w:t xml:space="preserve"> conocimientos previos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0D65CE" w:rsidRPr="00554D39" w:rsidRDefault="00924C8D" w:rsidP="000C6053">
            <w:pPr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Posibilidad de adaptación a nuevas situaciones</w:t>
            </w:r>
          </w:p>
        </w:tc>
        <w:tc>
          <w:tcPr>
            <w:tcW w:w="1351" w:type="dxa"/>
            <w:gridSpan w:val="2"/>
            <w:shd w:val="clear" w:color="auto" w:fill="auto"/>
          </w:tcPr>
          <w:p w:rsidR="000D65CE" w:rsidRPr="000D65CE" w:rsidRDefault="000D65CE" w:rsidP="00BD5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Capacidad de organización del trabajo</w:t>
            </w:r>
          </w:p>
        </w:tc>
        <w:tc>
          <w:tcPr>
            <w:tcW w:w="1250" w:type="dxa"/>
            <w:gridSpan w:val="2"/>
            <w:shd w:val="clear" w:color="auto" w:fill="auto"/>
          </w:tcPr>
          <w:p w:rsidR="000D65CE" w:rsidRPr="000D65CE" w:rsidRDefault="000D65CE" w:rsidP="00BD5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Capacidad de gestión de información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0D65CE" w:rsidRPr="000D65CE" w:rsidRDefault="000D65CE" w:rsidP="00BD5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 xml:space="preserve">Capacidad de  </w:t>
            </w:r>
            <w:r w:rsidR="00B01A46">
              <w:rPr>
                <w:rFonts w:ascii="Arial" w:hAnsi="Arial" w:cs="Arial"/>
                <w:sz w:val="20"/>
                <w:szCs w:val="20"/>
              </w:rPr>
              <w:t>registros</w:t>
            </w:r>
            <w:r w:rsidRPr="000D65CE">
              <w:rPr>
                <w:rFonts w:ascii="Arial" w:hAnsi="Arial" w:cs="Arial"/>
                <w:sz w:val="20"/>
                <w:szCs w:val="20"/>
              </w:rPr>
              <w:t xml:space="preserve"> de datos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0D65CE" w:rsidRPr="000D65CE" w:rsidRDefault="000D65CE" w:rsidP="00BD5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Capacidad de ejecución de las acciones planificadas</w:t>
            </w:r>
          </w:p>
        </w:tc>
      </w:tr>
      <w:tr w:rsidR="000D65CE" w:rsidRPr="000D65CE" w:rsidTr="000D65CE">
        <w:trPr>
          <w:trHeight w:val="270"/>
        </w:trPr>
        <w:tc>
          <w:tcPr>
            <w:tcW w:w="1028" w:type="dxa"/>
            <w:vMerge w:val="restart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3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0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8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4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63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:rsidTr="000D65CE">
        <w:trPr>
          <w:trHeight w:val="315"/>
        </w:trPr>
        <w:tc>
          <w:tcPr>
            <w:tcW w:w="1028" w:type="dxa"/>
            <w:vMerge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0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8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3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0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4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63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0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4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3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:rsidTr="000D65CE">
        <w:trPr>
          <w:trHeight w:val="225"/>
        </w:trPr>
        <w:tc>
          <w:tcPr>
            <w:tcW w:w="1028" w:type="dxa"/>
            <w:vMerge w:val="restart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3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0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8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4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63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0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8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3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0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4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63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0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4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3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:rsidTr="000D65CE">
        <w:trPr>
          <w:trHeight w:val="225"/>
        </w:trPr>
        <w:tc>
          <w:tcPr>
            <w:tcW w:w="1028" w:type="dxa"/>
            <w:vMerge w:val="restart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3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0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8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4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563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0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8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3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3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0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8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4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5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63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CE" w:rsidRPr="000D65CE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0D65CE" w:rsidRPr="000D65CE" w:rsidRDefault="007A2F51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65CE" w:rsidRPr="000D65CE" w:rsidRDefault="007A2F51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08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0D65CE" w:rsidRPr="000D65CE" w:rsidRDefault="007A2F51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8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0D65CE" w:rsidRPr="000D65CE" w:rsidRDefault="007A2F51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35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0D65CE" w:rsidRPr="000D65CE" w:rsidRDefault="007A2F51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49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D65CE" w:rsidRPr="000D65CE" w:rsidRDefault="007A2F51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3" w:type="dxa"/>
            <w:shd w:val="clear" w:color="auto" w:fill="auto"/>
          </w:tcPr>
          <w:p w:rsidR="000D65CE" w:rsidRPr="000D65CE" w:rsidRDefault="000D65CE" w:rsidP="003156B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2612" w:rsidRPr="00AB633A" w:rsidRDefault="00382612" w:rsidP="00155AC0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502F79" w:rsidRPr="0075502F" w:rsidRDefault="00502F79" w:rsidP="00502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02F">
        <w:rPr>
          <w:rFonts w:ascii="Arial" w:hAnsi="Arial" w:cs="Arial"/>
          <w:sz w:val="22"/>
          <w:szCs w:val="22"/>
        </w:rPr>
        <w:t>Evalú</w:t>
      </w:r>
      <w:r>
        <w:rPr>
          <w:rFonts w:ascii="Arial" w:hAnsi="Arial" w:cs="Arial"/>
          <w:sz w:val="22"/>
          <w:szCs w:val="22"/>
        </w:rPr>
        <w:t>a</w:t>
      </w:r>
      <w:r w:rsidR="007736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</w:t>
      </w:r>
      <w:r w:rsidRPr="0075502F">
        <w:rPr>
          <w:rFonts w:ascii="Arial" w:hAnsi="Arial" w:cs="Arial"/>
          <w:sz w:val="22"/>
          <w:szCs w:val="22"/>
        </w:rPr>
        <w:t xml:space="preserve"> desempeño en relación a </w:t>
      </w:r>
      <w:r>
        <w:rPr>
          <w:rFonts w:ascii="Arial" w:hAnsi="Arial" w:cs="Arial"/>
          <w:sz w:val="22"/>
          <w:szCs w:val="22"/>
        </w:rPr>
        <w:t>t</w:t>
      </w:r>
      <w:r w:rsidRPr="0075502F">
        <w:rPr>
          <w:rFonts w:ascii="Arial" w:hAnsi="Arial" w:cs="Arial"/>
          <w:sz w:val="22"/>
          <w:szCs w:val="22"/>
        </w:rPr>
        <w:t>u desarrollo personal (compromiso y actitud):</w:t>
      </w:r>
    </w:p>
    <w:tbl>
      <w:tblPr>
        <w:tblW w:w="73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1695"/>
        <w:gridCol w:w="1989"/>
        <w:gridCol w:w="828"/>
      </w:tblGrid>
      <w:tr w:rsidR="00734F2E" w:rsidRPr="0075502F" w:rsidTr="00734F2E">
        <w:tc>
          <w:tcPr>
            <w:tcW w:w="2857" w:type="dxa"/>
          </w:tcPr>
          <w:p w:rsidR="00734F2E" w:rsidRPr="0075502F" w:rsidRDefault="00734F2E" w:rsidP="00315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734F2E" w:rsidRPr="0075502F" w:rsidRDefault="00734F2E" w:rsidP="00315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MENTE</w:t>
            </w:r>
          </w:p>
        </w:tc>
        <w:tc>
          <w:tcPr>
            <w:tcW w:w="1989" w:type="dxa"/>
          </w:tcPr>
          <w:p w:rsidR="00734F2E" w:rsidRPr="0075502F" w:rsidRDefault="00734F2E" w:rsidP="00734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AMENTE</w:t>
            </w:r>
          </w:p>
        </w:tc>
        <w:tc>
          <w:tcPr>
            <w:tcW w:w="828" w:type="dxa"/>
          </w:tcPr>
          <w:p w:rsidR="00734F2E" w:rsidRPr="0075502F" w:rsidRDefault="00734F2E" w:rsidP="00734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DA</w:t>
            </w:r>
          </w:p>
        </w:tc>
      </w:tr>
      <w:tr w:rsidR="00734F2E" w:rsidRPr="0075502F" w:rsidTr="00734F2E">
        <w:tc>
          <w:tcPr>
            <w:tcW w:w="2857" w:type="dxa"/>
          </w:tcPr>
          <w:p w:rsidR="00734F2E" w:rsidRPr="0075502F" w:rsidRDefault="00071B8D" w:rsidP="00071B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75502F">
              <w:rPr>
                <w:rFonts w:ascii="Arial" w:hAnsi="Arial" w:cs="Arial"/>
                <w:sz w:val="22"/>
                <w:szCs w:val="22"/>
              </w:rPr>
              <w:t>apacidad de escucha frente a las inquietudes expresadas por los participantes</w:t>
            </w:r>
            <w:r w:rsidR="00BE0E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  <w:p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</w:tr>
      <w:tr w:rsidR="00734F2E" w:rsidRPr="003B61F3" w:rsidTr="00734F2E">
        <w:tc>
          <w:tcPr>
            <w:tcW w:w="2857" w:type="dxa"/>
          </w:tcPr>
          <w:p w:rsidR="00734F2E" w:rsidRPr="00387847" w:rsidRDefault="00734F2E" w:rsidP="003156B1">
            <w:pPr>
              <w:jc w:val="both"/>
              <w:rPr>
                <w:rFonts w:ascii="Arial" w:hAnsi="Arial" w:cs="Arial"/>
              </w:rPr>
            </w:pPr>
            <w:r w:rsidRPr="00387847">
              <w:rPr>
                <w:rFonts w:ascii="Arial" w:hAnsi="Arial" w:cs="Arial"/>
                <w:sz w:val="22"/>
                <w:szCs w:val="22"/>
              </w:rPr>
              <w:t>Actitud para la observación y posterior análisis</w:t>
            </w:r>
          </w:p>
        </w:tc>
        <w:tc>
          <w:tcPr>
            <w:tcW w:w="1695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9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8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34F2E" w:rsidRPr="003B61F3" w:rsidTr="00734F2E">
        <w:tc>
          <w:tcPr>
            <w:tcW w:w="2857" w:type="dxa"/>
          </w:tcPr>
          <w:p w:rsidR="00734F2E" w:rsidRPr="00387847" w:rsidRDefault="00734F2E" w:rsidP="00BF5B73">
            <w:pPr>
              <w:jc w:val="both"/>
              <w:rPr>
                <w:rFonts w:ascii="Arial" w:hAnsi="Arial" w:cs="Arial"/>
              </w:rPr>
            </w:pPr>
            <w:r w:rsidRPr="00387847">
              <w:rPr>
                <w:rFonts w:ascii="Arial" w:hAnsi="Arial" w:cs="Arial"/>
                <w:sz w:val="22"/>
                <w:szCs w:val="22"/>
              </w:rPr>
              <w:t>Capacidad para reconsiderar las posiciones propias en el diálogo (con tus pares)</w:t>
            </w:r>
          </w:p>
        </w:tc>
        <w:tc>
          <w:tcPr>
            <w:tcW w:w="1695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9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8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34F2E" w:rsidRPr="003B61F3" w:rsidTr="00734F2E">
        <w:tc>
          <w:tcPr>
            <w:tcW w:w="2857" w:type="dxa"/>
          </w:tcPr>
          <w:p w:rsidR="00734F2E" w:rsidRPr="00387847" w:rsidRDefault="00734F2E" w:rsidP="003156B1">
            <w:pPr>
              <w:jc w:val="both"/>
              <w:rPr>
                <w:rFonts w:ascii="Arial" w:hAnsi="Arial" w:cs="Arial"/>
              </w:rPr>
            </w:pPr>
            <w:r w:rsidRPr="00387847">
              <w:rPr>
                <w:rFonts w:ascii="Arial" w:hAnsi="Arial" w:cs="Arial"/>
                <w:sz w:val="22"/>
                <w:szCs w:val="22"/>
              </w:rPr>
              <w:t>Capacidad para reconsiderar las posiciones propias en el diálogo (con los demás participantes del proyecto)</w:t>
            </w:r>
          </w:p>
        </w:tc>
        <w:tc>
          <w:tcPr>
            <w:tcW w:w="1695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9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8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34F2E" w:rsidRPr="003B61F3" w:rsidTr="00734F2E">
        <w:tc>
          <w:tcPr>
            <w:tcW w:w="2857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  <w:r w:rsidRPr="00FD6A8A">
              <w:rPr>
                <w:rFonts w:ascii="Arial" w:hAnsi="Arial" w:cs="Arial"/>
                <w:sz w:val="22"/>
                <w:szCs w:val="22"/>
              </w:rPr>
              <w:t>Capacidad para reconsiderar las posiciones propias en el diálogo durante la realización de actividades particulares previstas</w:t>
            </w:r>
          </w:p>
        </w:tc>
        <w:tc>
          <w:tcPr>
            <w:tcW w:w="1695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9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8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34F2E" w:rsidRPr="003B61F3" w:rsidTr="00734F2E">
        <w:tc>
          <w:tcPr>
            <w:tcW w:w="2857" w:type="dxa"/>
          </w:tcPr>
          <w:p w:rsidR="00734F2E" w:rsidRPr="00387847" w:rsidRDefault="00734F2E" w:rsidP="003156B1">
            <w:pPr>
              <w:jc w:val="both"/>
              <w:rPr>
                <w:rFonts w:ascii="Arial" w:hAnsi="Arial" w:cs="Arial"/>
              </w:rPr>
            </w:pPr>
            <w:r w:rsidRPr="00387847">
              <w:rPr>
                <w:rFonts w:ascii="Arial" w:hAnsi="Arial" w:cs="Arial"/>
                <w:sz w:val="22"/>
                <w:szCs w:val="22"/>
              </w:rPr>
              <w:t>Adaptación al territorio</w:t>
            </w:r>
          </w:p>
        </w:tc>
        <w:tc>
          <w:tcPr>
            <w:tcW w:w="1695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9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8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34F2E" w:rsidRPr="003B61F3" w:rsidTr="00734F2E">
        <w:tc>
          <w:tcPr>
            <w:tcW w:w="2857" w:type="dxa"/>
          </w:tcPr>
          <w:p w:rsidR="00734F2E" w:rsidRPr="00387847" w:rsidRDefault="00734F2E" w:rsidP="003156B1">
            <w:pPr>
              <w:jc w:val="both"/>
              <w:rPr>
                <w:rFonts w:ascii="Arial" w:hAnsi="Arial" w:cs="Arial"/>
              </w:rPr>
            </w:pPr>
            <w:r w:rsidRPr="00387847">
              <w:rPr>
                <w:rFonts w:ascii="Arial" w:hAnsi="Arial" w:cs="Arial"/>
                <w:sz w:val="22"/>
                <w:szCs w:val="22"/>
              </w:rPr>
              <w:t>Capacidad para tomar decisiones</w:t>
            </w:r>
          </w:p>
        </w:tc>
        <w:tc>
          <w:tcPr>
            <w:tcW w:w="1695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9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8" w:type="dxa"/>
          </w:tcPr>
          <w:p w:rsidR="00734F2E" w:rsidRPr="003B61F3" w:rsidRDefault="00734F2E" w:rsidP="003156B1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34F2E" w:rsidRPr="0075502F" w:rsidTr="00734F2E">
        <w:tc>
          <w:tcPr>
            <w:tcW w:w="2857" w:type="dxa"/>
          </w:tcPr>
          <w:p w:rsidR="00734F2E" w:rsidRPr="0075502F" w:rsidRDefault="00734F2E" w:rsidP="003971A0">
            <w:pPr>
              <w:jc w:val="both"/>
              <w:rPr>
                <w:rFonts w:ascii="Arial" w:hAnsi="Arial" w:cs="Arial"/>
              </w:rPr>
            </w:pPr>
            <w:r w:rsidRPr="0075502F">
              <w:rPr>
                <w:rFonts w:ascii="Arial" w:hAnsi="Arial" w:cs="Arial"/>
                <w:sz w:val="22"/>
                <w:szCs w:val="22"/>
              </w:rPr>
              <w:t xml:space="preserve">Capacidad para </w:t>
            </w:r>
            <w:r w:rsidR="003971A0">
              <w:rPr>
                <w:rFonts w:ascii="Arial" w:hAnsi="Arial" w:cs="Arial"/>
                <w:sz w:val="22"/>
                <w:szCs w:val="22"/>
              </w:rPr>
              <w:t xml:space="preserve">asumir </w:t>
            </w:r>
            <w:r w:rsidR="004A050D">
              <w:rPr>
                <w:rFonts w:ascii="Arial" w:hAnsi="Arial" w:cs="Arial"/>
                <w:sz w:val="22"/>
                <w:szCs w:val="22"/>
              </w:rPr>
              <w:t>el trabajo colaborativo</w:t>
            </w:r>
          </w:p>
        </w:tc>
        <w:tc>
          <w:tcPr>
            <w:tcW w:w="1695" w:type="dxa"/>
          </w:tcPr>
          <w:p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</w:tr>
      <w:tr w:rsidR="00734F2E" w:rsidRPr="0075502F" w:rsidTr="00734F2E">
        <w:tc>
          <w:tcPr>
            <w:tcW w:w="2857" w:type="dxa"/>
          </w:tcPr>
          <w:p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  <w:r w:rsidRPr="0075502F">
              <w:rPr>
                <w:rFonts w:ascii="Arial" w:hAnsi="Arial" w:cs="Arial"/>
                <w:sz w:val="22"/>
                <w:szCs w:val="22"/>
              </w:rPr>
              <w:t>Compromiso ético</w:t>
            </w:r>
          </w:p>
        </w:tc>
        <w:tc>
          <w:tcPr>
            <w:tcW w:w="1695" w:type="dxa"/>
          </w:tcPr>
          <w:p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:rsidR="00734F2E" w:rsidRPr="0075502F" w:rsidRDefault="00734F2E" w:rsidP="003156B1">
            <w:pPr>
              <w:jc w:val="both"/>
              <w:rPr>
                <w:rFonts w:ascii="Arial" w:hAnsi="Arial" w:cs="Arial"/>
              </w:rPr>
            </w:pPr>
          </w:p>
        </w:tc>
      </w:tr>
    </w:tbl>
    <w:p w:rsidR="00502F79" w:rsidRPr="0075502F" w:rsidRDefault="00502F79" w:rsidP="00502F79">
      <w:pPr>
        <w:spacing w:line="360" w:lineRule="auto"/>
        <w:ind w:left="540"/>
        <w:jc w:val="both"/>
        <w:rPr>
          <w:rFonts w:ascii="Arial" w:hAnsi="Arial" w:cs="Arial"/>
          <w:color w:val="FF0000"/>
          <w:sz w:val="22"/>
          <w:szCs w:val="22"/>
        </w:rPr>
      </w:pPr>
    </w:p>
    <w:p w:rsidR="00502F79" w:rsidRDefault="00502F79" w:rsidP="00502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02F">
        <w:rPr>
          <w:rFonts w:ascii="Arial" w:hAnsi="Arial" w:cs="Arial"/>
          <w:sz w:val="22"/>
          <w:szCs w:val="22"/>
        </w:rPr>
        <w:t>Enuncie dos fortalezas y dos debilidades de la experiencia.</w:t>
      </w:r>
    </w:p>
    <w:p w:rsidR="00502F79" w:rsidRDefault="00502F79" w:rsidP="00502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Cómo te sentiste con esta experiencia?</w:t>
      </w:r>
    </w:p>
    <w:p w:rsidR="00502F79" w:rsidRPr="0075502F" w:rsidRDefault="00502F79" w:rsidP="00502F7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Qué consideras que aprendiste?</w:t>
      </w:r>
    </w:p>
    <w:p w:rsidR="00502F79" w:rsidRPr="0075502F" w:rsidRDefault="00502F79" w:rsidP="00502F79">
      <w:pPr>
        <w:spacing w:line="360" w:lineRule="auto"/>
        <w:ind w:left="540"/>
        <w:jc w:val="both"/>
        <w:rPr>
          <w:rFonts w:ascii="Arial" w:hAnsi="Arial" w:cs="Arial"/>
          <w:color w:val="FF0000"/>
          <w:sz w:val="22"/>
          <w:szCs w:val="22"/>
        </w:rPr>
      </w:pPr>
    </w:p>
    <w:p w:rsidR="00502F79" w:rsidRPr="00AB633A" w:rsidRDefault="00502F79" w:rsidP="00502F79">
      <w:pPr>
        <w:spacing w:line="360" w:lineRule="auto"/>
        <w:ind w:left="540"/>
        <w:jc w:val="both"/>
        <w:rPr>
          <w:rFonts w:ascii="Arial" w:hAnsi="Arial" w:cs="Arial"/>
          <w:color w:val="FF0000"/>
          <w:lang w:val="es-AR"/>
        </w:rPr>
      </w:pPr>
    </w:p>
    <w:p w:rsidR="00C72148" w:rsidRDefault="00C72148"/>
    <w:sectPr w:rsidR="00C72148" w:rsidSect="003C402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6B" w:rsidRDefault="0021526B">
      <w:r>
        <w:separator/>
      </w:r>
    </w:p>
  </w:endnote>
  <w:endnote w:type="continuationSeparator" w:id="0">
    <w:p w:rsidR="0021526B" w:rsidRDefault="0021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6B" w:rsidRDefault="0021526B">
      <w:r>
        <w:separator/>
      </w:r>
    </w:p>
  </w:footnote>
  <w:footnote w:type="continuationSeparator" w:id="0">
    <w:p w:rsidR="0021526B" w:rsidRDefault="00215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3D" w:rsidRDefault="002152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82F"/>
    <w:multiLevelType w:val="hybridMultilevel"/>
    <w:tmpl w:val="2CBEEB3C"/>
    <w:lvl w:ilvl="0" w:tplc="2C0A000F">
      <w:start w:val="1"/>
      <w:numFmt w:val="decimal"/>
      <w:lvlText w:val="%1."/>
      <w:lvlJc w:val="left"/>
      <w:pPr>
        <w:ind w:left="900" w:hanging="360"/>
      </w:p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D44C2C"/>
    <w:multiLevelType w:val="hybridMultilevel"/>
    <w:tmpl w:val="8EB893EE"/>
    <w:lvl w:ilvl="0" w:tplc="8FCAD8FA">
      <w:start w:val="3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F00364"/>
    <w:multiLevelType w:val="hybridMultilevel"/>
    <w:tmpl w:val="E74CCA0E"/>
    <w:lvl w:ilvl="0" w:tplc="E0A4989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D886608"/>
    <w:multiLevelType w:val="hybridMultilevel"/>
    <w:tmpl w:val="4C92F390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F79"/>
    <w:rsid w:val="00043903"/>
    <w:rsid w:val="00071B8D"/>
    <w:rsid w:val="00096248"/>
    <w:rsid w:val="000C6053"/>
    <w:rsid w:val="000C7C38"/>
    <w:rsid w:val="000D65CE"/>
    <w:rsid w:val="000F5372"/>
    <w:rsid w:val="00155AC0"/>
    <w:rsid w:val="001834D0"/>
    <w:rsid w:val="001A4526"/>
    <w:rsid w:val="001C6401"/>
    <w:rsid w:val="001D0B5C"/>
    <w:rsid w:val="0021526B"/>
    <w:rsid w:val="00252572"/>
    <w:rsid w:val="002532BE"/>
    <w:rsid w:val="002D5147"/>
    <w:rsid w:val="002E2185"/>
    <w:rsid w:val="002F4194"/>
    <w:rsid w:val="002F57DC"/>
    <w:rsid w:val="0030244C"/>
    <w:rsid w:val="003125DC"/>
    <w:rsid w:val="003245B3"/>
    <w:rsid w:val="0032548A"/>
    <w:rsid w:val="003478FA"/>
    <w:rsid w:val="0035646B"/>
    <w:rsid w:val="003648BB"/>
    <w:rsid w:val="00372B9F"/>
    <w:rsid w:val="00382612"/>
    <w:rsid w:val="00387847"/>
    <w:rsid w:val="003959AD"/>
    <w:rsid w:val="003971A0"/>
    <w:rsid w:val="003B61F3"/>
    <w:rsid w:val="003C1D44"/>
    <w:rsid w:val="003C402D"/>
    <w:rsid w:val="00433FCD"/>
    <w:rsid w:val="0044234D"/>
    <w:rsid w:val="0047429F"/>
    <w:rsid w:val="00484763"/>
    <w:rsid w:val="004A050D"/>
    <w:rsid w:val="004D42F0"/>
    <w:rsid w:val="00502F79"/>
    <w:rsid w:val="00517433"/>
    <w:rsid w:val="00535031"/>
    <w:rsid w:val="005475F3"/>
    <w:rsid w:val="00554963"/>
    <w:rsid w:val="00554D39"/>
    <w:rsid w:val="005A10BE"/>
    <w:rsid w:val="005A55B9"/>
    <w:rsid w:val="005A73B8"/>
    <w:rsid w:val="005D1A5B"/>
    <w:rsid w:val="005F7941"/>
    <w:rsid w:val="00635D40"/>
    <w:rsid w:val="00667C9D"/>
    <w:rsid w:val="006B4E7F"/>
    <w:rsid w:val="006C550C"/>
    <w:rsid w:val="006E02E0"/>
    <w:rsid w:val="006F696F"/>
    <w:rsid w:val="006F6C6F"/>
    <w:rsid w:val="00711ADC"/>
    <w:rsid w:val="00734F2E"/>
    <w:rsid w:val="00762C33"/>
    <w:rsid w:val="00773626"/>
    <w:rsid w:val="007A2F51"/>
    <w:rsid w:val="007A5042"/>
    <w:rsid w:val="007E16EC"/>
    <w:rsid w:val="007E4959"/>
    <w:rsid w:val="007F085A"/>
    <w:rsid w:val="00822670"/>
    <w:rsid w:val="00824540"/>
    <w:rsid w:val="0082502A"/>
    <w:rsid w:val="008329BE"/>
    <w:rsid w:val="00844AE0"/>
    <w:rsid w:val="008713BA"/>
    <w:rsid w:val="00877F2F"/>
    <w:rsid w:val="00895EAB"/>
    <w:rsid w:val="008C23FE"/>
    <w:rsid w:val="008E0713"/>
    <w:rsid w:val="008E5824"/>
    <w:rsid w:val="008E5EE0"/>
    <w:rsid w:val="00924C8D"/>
    <w:rsid w:val="00955A0D"/>
    <w:rsid w:val="00955CC4"/>
    <w:rsid w:val="009674EF"/>
    <w:rsid w:val="009974DC"/>
    <w:rsid w:val="009B0335"/>
    <w:rsid w:val="00A122DB"/>
    <w:rsid w:val="00A621F2"/>
    <w:rsid w:val="00A71231"/>
    <w:rsid w:val="00AC1B36"/>
    <w:rsid w:val="00AC5BC4"/>
    <w:rsid w:val="00AC6653"/>
    <w:rsid w:val="00AC7BC1"/>
    <w:rsid w:val="00B01A46"/>
    <w:rsid w:val="00B164F8"/>
    <w:rsid w:val="00B44B68"/>
    <w:rsid w:val="00B53A03"/>
    <w:rsid w:val="00BB77D8"/>
    <w:rsid w:val="00BD52A1"/>
    <w:rsid w:val="00BE0EA4"/>
    <w:rsid w:val="00BE48A9"/>
    <w:rsid w:val="00BF5B73"/>
    <w:rsid w:val="00C63920"/>
    <w:rsid w:val="00C72148"/>
    <w:rsid w:val="00CA3B94"/>
    <w:rsid w:val="00CA7C51"/>
    <w:rsid w:val="00CF451D"/>
    <w:rsid w:val="00CF5B56"/>
    <w:rsid w:val="00D11255"/>
    <w:rsid w:val="00D330B9"/>
    <w:rsid w:val="00D41EE2"/>
    <w:rsid w:val="00D62AFC"/>
    <w:rsid w:val="00DB1139"/>
    <w:rsid w:val="00DE78C1"/>
    <w:rsid w:val="00E26FEE"/>
    <w:rsid w:val="00EA6E2A"/>
    <w:rsid w:val="00ED0720"/>
    <w:rsid w:val="00F05DE8"/>
    <w:rsid w:val="00F36FB5"/>
    <w:rsid w:val="00F4757F"/>
    <w:rsid w:val="00F927C6"/>
    <w:rsid w:val="00FA0D8F"/>
    <w:rsid w:val="00FA241D"/>
    <w:rsid w:val="00FD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02F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02F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2F7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5A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5A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5A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A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A0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A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A0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E0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71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02F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02F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2F7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5A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A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A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A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A0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A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A0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844D-E9D5-4795-9564-99D0D8AB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10-04T15:49:00Z</cp:lastPrinted>
  <dcterms:created xsi:type="dcterms:W3CDTF">2019-10-30T15:48:00Z</dcterms:created>
  <dcterms:modified xsi:type="dcterms:W3CDTF">2019-11-08T16:17:00Z</dcterms:modified>
</cp:coreProperties>
</file>